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615E" w14:textId="43129793" w:rsidR="00384830" w:rsidRPr="00A74352" w:rsidRDefault="00384830" w:rsidP="00153EEC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A74352">
        <w:rPr>
          <w:rFonts w:ascii="ＭＳ ゴシック" w:eastAsia="ＭＳ ゴシック" w:hAnsi="ＭＳ ゴシック"/>
          <w:color w:val="auto"/>
          <w:sz w:val="24"/>
          <w:szCs w:val="24"/>
        </w:rPr>
        <w:t>第</w:t>
      </w:r>
      <w:r w:rsidR="005807E7">
        <w:rPr>
          <w:rFonts w:ascii="ＭＳ ゴシック" w:eastAsia="ＭＳ ゴシック" w:hAnsi="ＭＳ ゴシック"/>
          <w:color w:val="auto"/>
          <w:sz w:val="24"/>
          <w:szCs w:val="24"/>
        </w:rPr>
        <w:t>４</w:t>
      </w:r>
      <w:r w:rsidRPr="00A74352">
        <w:rPr>
          <w:rFonts w:ascii="ＭＳ ゴシック" w:eastAsia="ＭＳ ゴシック" w:hAnsi="ＭＳ ゴシック"/>
          <w:color w:val="auto"/>
          <w:sz w:val="24"/>
          <w:szCs w:val="24"/>
        </w:rPr>
        <w:t>号様式（実績報告書）</w:t>
      </w:r>
    </w:p>
    <w:p w14:paraId="2E9D2B80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5E9A895E" w14:textId="77777777" w:rsidR="00384830" w:rsidRPr="00A74352" w:rsidRDefault="00384830" w:rsidP="00153EEC">
      <w:pPr>
        <w:ind w:leftChars="2200" w:left="4844" w:rightChars="115" w:right="253"/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年　　　月　　　日</w:t>
      </w:r>
    </w:p>
    <w:p w14:paraId="6994BA01" w14:textId="09BECC24" w:rsidR="00384830" w:rsidRPr="00A74352" w:rsidRDefault="00384830" w:rsidP="00153EEC">
      <w:pPr>
        <w:ind w:leftChars="2200" w:left="4844" w:firstLineChars="700" w:firstLine="13273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828"/>
          <w:sz w:val="24"/>
          <w:szCs w:val="24"/>
          <w:fitText w:val="2136" w:id="-772056576"/>
        </w:rPr>
        <w:t>年</w:t>
      </w:r>
      <w:r w:rsidRPr="00A74352">
        <w:rPr>
          <w:rFonts w:ascii="ＭＳ 明朝" w:hAnsi="ＭＳ 明朝"/>
          <w:color w:val="auto"/>
          <w:sz w:val="24"/>
          <w:szCs w:val="24"/>
          <w:fitText w:val="2136" w:id="-772056576"/>
        </w:rPr>
        <w:t>月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09B0B6EC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京都府知事　様</w:t>
      </w:r>
    </w:p>
    <w:p w14:paraId="5B662731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8FA6A20" w14:textId="77777777" w:rsidR="00384830" w:rsidRPr="00A74352" w:rsidRDefault="00384830" w:rsidP="00153EEC">
      <w:pPr>
        <w:ind w:right="480"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>住　　所</w:t>
      </w:r>
    </w:p>
    <w:p w14:paraId="39C639F9" w14:textId="77777777" w:rsidR="00384830" w:rsidRPr="00A74352" w:rsidRDefault="00384830" w:rsidP="00153EEC">
      <w:pPr>
        <w:ind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 xml:space="preserve">申請者名　</w:t>
      </w:r>
    </w:p>
    <w:p w14:paraId="49665F4B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7629955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CA150F6" w14:textId="3B4DA8FC" w:rsidR="00384830" w:rsidRPr="00A74352" w:rsidRDefault="00F51971" w:rsidP="00153EEC">
      <w:pPr>
        <w:jc w:val="center"/>
        <w:rPr>
          <w:rFonts w:ascii="ＭＳ 明朝" w:hAnsi="ＭＳ 明朝" w:hint="default"/>
          <w:color w:val="auto"/>
          <w:spacing w:val="8"/>
          <w:sz w:val="24"/>
          <w:szCs w:val="24"/>
        </w:rPr>
      </w:pPr>
      <w:r>
        <w:rPr>
          <w:rFonts w:ascii="ＭＳ 明朝" w:hAnsi="ＭＳ 明朝"/>
          <w:color w:val="auto"/>
          <w:spacing w:val="8"/>
          <w:sz w:val="24"/>
          <w:szCs w:val="24"/>
        </w:rPr>
        <w:t xml:space="preserve">　　</w:t>
      </w:r>
      <w:r w:rsidR="00384830"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年度</w:t>
      </w:r>
      <w:r w:rsidR="0078309B" w:rsidRPr="0078309B">
        <w:rPr>
          <w:rFonts w:ascii="ＭＳ 明朝" w:hAnsi="ＭＳ 明朝"/>
          <w:color w:val="auto"/>
          <w:spacing w:val="8"/>
          <w:sz w:val="24"/>
          <w:szCs w:val="24"/>
        </w:rPr>
        <w:t>水産物コールドチェーン整備</w:t>
      </w:r>
      <w:r w:rsidR="00AF4EE8" w:rsidRPr="00A74352">
        <w:rPr>
          <w:rFonts w:ascii="ＭＳ 明朝" w:hAnsi="ＭＳ 明朝"/>
          <w:color w:val="auto"/>
          <w:spacing w:val="8"/>
          <w:sz w:val="24"/>
          <w:szCs w:val="24"/>
        </w:rPr>
        <w:t>事業補助金</w:t>
      </w:r>
      <w:r w:rsidR="00384830" w:rsidRPr="00A74352">
        <w:rPr>
          <w:rFonts w:ascii="ＭＳ 明朝" w:hAnsi="ＭＳ 明朝"/>
          <w:color w:val="auto"/>
          <w:spacing w:val="8"/>
          <w:sz w:val="24"/>
          <w:szCs w:val="24"/>
        </w:rPr>
        <w:t>実績報告書</w:t>
      </w:r>
    </w:p>
    <w:p w14:paraId="1AA24C01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5F4A8B1E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49C7E60C" w14:textId="2D58A96F" w:rsidR="00384830" w:rsidRPr="00A74352" w:rsidRDefault="00384830" w:rsidP="00F51971">
      <w:pPr>
        <w:ind w:firstLineChars="300" w:firstLine="769"/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年　　月　　</w:t>
      </w:r>
      <w:proofErr w:type="gramStart"/>
      <w:r w:rsidRPr="00A74352">
        <w:rPr>
          <w:rFonts w:ascii="ＭＳ 明朝" w:hAnsi="ＭＳ 明朝"/>
          <w:color w:val="auto"/>
          <w:spacing w:val="8"/>
          <w:sz w:val="24"/>
          <w:szCs w:val="24"/>
        </w:rPr>
        <w:t>日付け</w:t>
      </w:r>
      <w:proofErr w:type="gramEnd"/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京都府指令</w:t>
      </w:r>
      <w:r w:rsidR="00941921" w:rsidRPr="00A74352">
        <w:rPr>
          <w:rFonts w:ascii="ＭＳ 明朝" w:hAnsi="ＭＳ 明朝"/>
          <w:color w:val="auto"/>
          <w:sz w:val="24"/>
          <w:szCs w:val="24"/>
        </w:rPr>
        <w:t xml:space="preserve">　　　第　　　号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で交付決定のあった上記事業を完了したので、</w:t>
      </w:r>
      <w:r w:rsidR="00B95CC8" w:rsidRPr="00B95CC8">
        <w:rPr>
          <w:rFonts w:ascii="ＭＳ 明朝" w:hAnsi="ＭＳ 明朝"/>
          <w:color w:val="auto"/>
          <w:spacing w:val="8"/>
          <w:sz w:val="24"/>
          <w:szCs w:val="24"/>
        </w:rPr>
        <w:t>水産物コールドチェーン整備</w:t>
      </w:r>
      <w:r w:rsidR="00153EEC" w:rsidRPr="00A74352">
        <w:rPr>
          <w:rFonts w:ascii="ＭＳ 明朝" w:hAnsi="ＭＳ 明朝"/>
          <w:color w:val="auto"/>
          <w:spacing w:val="8"/>
          <w:sz w:val="24"/>
          <w:szCs w:val="24"/>
        </w:rPr>
        <w:t>事業実施要領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第３の</w:t>
      </w:r>
      <w:r w:rsidR="00EA3EB2">
        <w:rPr>
          <w:rFonts w:ascii="ＭＳ 明朝" w:hAnsi="ＭＳ 明朝"/>
          <w:color w:val="auto"/>
          <w:spacing w:val="8"/>
          <w:sz w:val="24"/>
          <w:szCs w:val="24"/>
        </w:rPr>
        <w:t>５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の規定により、その実績を報告します。</w:t>
      </w:r>
    </w:p>
    <w:p w14:paraId="6C242EC9" w14:textId="4323D466" w:rsidR="00384830" w:rsidRPr="00A74352" w:rsidRDefault="00384830" w:rsidP="00153EEC">
      <w:pPr>
        <w:ind w:firstLineChars="100" w:firstLine="240"/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50981ECD" w14:textId="77777777" w:rsidR="00384830" w:rsidRPr="00A74352" w:rsidRDefault="00384830" w:rsidP="00153EEC">
      <w:pPr>
        <w:ind w:firstLineChars="100" w:firstLine="240"/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14D146A2" w14:textId="76E27ED4" w:rsidR="00384830" w:rsidRPr="00A74352" w:rsidRDefault="00384830" w:rsidP="00153EEC">
      <w:pPr>
        <w:pStyle w:val="ad"/>
        <w:rPr>
          <w:rFonts w:ascii="ＭＳ 明朝" w:eastAsia="ＭＳ 明朝" w:hAnsi="ＭＳ 明朝"/>
          <w:color w:val="auto"/>
        </w:rPr>
      </w:pPr>
      <w:r w:rsidRPr="00A74352">
        <w:rPr>
          <w:rFonts w:ascii="ＭＳ 明朝" w:eastAsia="ＭＳ 明朝" w:hAnsi="ＭＳ 明朝" w:hint="eastAsia"/>
          <w:color w:val="auto"/>
        </w:rPr>
        <w:t>記</w:t>
      </w:r>
    </w:p>
    <w:p w14:paraId="6A287B7B" w14:textId="2E161040" w:rsidR="00384830" w:rsidRPr="00A74352" w:rsidRDefault="00384830" w:rsidP="00153EEC">
      <w:pPr>
        <w:rPr>
          <w:rFonts w:hint="default"/>
          <w:color w:val="auto"/>
        </w:rPr>
      </w:pPr>
    </w:p>
    <w:p w14:paraId="1F7A36AD" w14:textId="77777777" w:rsidR="00384830" w:rsidRPr="00A74352" w:rsidRDefault="00384830" w:rsidP="00153EEC">
      <w:pPr>
        <w:rPr>
          <w:rFonts w:hint="default"/>
          <w:color w:val="auto"/>
        </w:rPr>
      </w:pPr>
    </w:p>
    <w:p w14:paraId="3B8F7A63" w14:textId="77777777" w:rsidR="00384830" w:rsidRPr="00A74352" w:rsidRDefault="00384830" w:rsidP="00153EEC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１　事業実績</w:t>
      </w:r>
    </w:p>
    <w:p w14:paraId="44692A7A" w14:textId="0C571A1B" w:rsidR="00384830" w:rsidRPr="00A74352" w:rsidRDefault="00F90A1F" w:rsidP="00153EEC">
      <w:pPr>
        <w:ind w:firstLineChars="200" w:firstLine="512"/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別紙</w:t>
      </w:r>
      <w:r w:rsidR="00384830" w:rsidRPr="00A74352">
        <w:rPr>
          <w:rFonts w:ascii="ＭＳ 明朝" w:hAnsi="ＭＳ 明朝"/>
          <w:color w:val="auto"/>
          <w:spacing w:val="8"/>
          <w:sz w:val="24"/>
          <w:szCs w:val="24"/>
        </w:rPr>
        <w:t>のとおり</w:t>
      </w:r>
    </w:p>
    <w:p w14:paraId="118F661C" w14:textId="71CD2421" w:rsidR="00384830" w:rsidRPr="00A74352" w:rsidRDefault="00384830" w:rsidP="00153EEC">
      <w:pPr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774C6FDB" w14:textId="5896414C" w:rsidR="00F90A1F" w:rsidRPr="00A74352" w:rsidRDefault="00F90A1F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２　事業完了日</w:t>
      </w:r>
    </w:p>
    <w:p w14:paraId="1753D37C" w14:textId="3D68D1A7" w:rsidR="00F90A1F" w:rsidRPr="00A74352" w:rsidRDefault="00F90A1F" w:rsidP="00F51971">
      <w:pPr>
        <w:widowControl/>
        <w:overflowPunct/>
        <w:ind w:leftChars="257" w:left="566" w:firstLineChars="200" w:firstLine="480"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 xml:space="preserve">　　年　　月　　日</w:t>
      </w:r>
    </w:p>
    <w:p w14:paraId="2EC8C13F" w14:textId="77777777" w:rsidR="00F90A1F" w:rsidRPr="00A74352" w:rsidRDefault="00F90A1F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</w:p>
    <w:p w14:paraId="454D0734" w14:textId="3DCAB14A" w:rsidR="00384830" w:rsidRPr="00A74352" w:rsidRDefault="00F90A1F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３</w:t>
      </w:r>
      <w:r w:rsidR="00384830" w:rsidRPr="00A74352">
        <w:rPr>
          <w:rFonts w:ascii="ＭＳ 明朝" w:hAnsi="ＭＳ 明朝"/>
          <w:color w:val="auto"/>
          <w:sz w:val="24"/>
          <w:szCs w:val="24"/>
        </w:rPr>
        <w:t xml:space="preserve">　収支決算</w:t>
      </w:r>
    </w:p>
    <w:p w14:paraId="7210B0B7" w14:textId="77777777" w:rsidR="00384830" w:rsidRPr="00A74352" w:rsidRDefault="00384830" w:rsidP="00153EEC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098"/>
        <w:gridCol w:w="2155"/>
        <w:gridCol w:w="1275"/>
        <w:gridCol w:w="1134"/>
      </w:tblGrid>
      <w:tr w:rsidR="00A74352" w:rsidRPr="00A74352" w14:paraId="3A5A66DA" w14:textId="77777777" w:rsidTr="00F90A1F">
        <w:trPr>
          <w:trHeight w:val="35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585724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5DBC93C" w14:textId="0232A070" w:rsidR="00384830" w:rsidRPr="00A74352" w:rsidRDefault="00F90A1F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決算</w:t>
            </w:r>
            <w:r w:rsidR="00384830" w:rsidRPr="00A74352">
              <w:rPr>
                <w:rFonts w:ascii="ＭＳ 明朝" w:hAnsi="ＭＳ 明朝"/>
                <w:color w:val="auto"/>
                <w:sz w:val="24"/>
                <w:szCs w:val="24"/>
              </w:rPr>
              <w:t>額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47B54C" w14:textId="77777777" w:rsidR="00384830" w:rsidRPr="00A74352" w:rsidRDefault="00384830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  <w:p w14:paraId="78F0718A" w14:textId="2F0FA794" w:rsidR="00F90A1F" w:rsidRPr="00A74352" w:rsidRDefault="00F90A1F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（交付申請額）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40A72E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</w:tr>
      <w:tr w:rsidR="00A74352" w:rsidRPr="00A74352" w14:paraId="37BFE175" w14:textId="77777777" w:rsidTr="00F90A1F">
        <w:trPr>
          <w:trHeight w:val="27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9C8D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A184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2C0E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1DEC86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07CFE9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</w:tr>
      <w:tr w:rsidR="00A74352" w:rsidRPr="00A74352" w14:paraId="203E45F2" w14:textId="77777777" w:rsidTr="00F90A1F">
        <w:trPr>
          <w:trHeight w:val="41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3907BD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府補助金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EACD61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D5D568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68E873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AA4C50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5619B745" w14:textId="77777777" w:rsidTr="00F90A1F">
        <w:trPr>
          <w:trHeight w:val="41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0E2731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022C5A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6C349B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AC71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25401E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665B62F7" w14:textId="77777777" w:rsidTr="00F90A1F">
        <w:trPr>
          <w:trHeight w:val="40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8B7AC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CB00A7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E4BED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7B06F7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C7141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74D12F9D" w14:textId="77777777" w:rsidTr="00F90A1F">
        <w:trPr>
          <w:trHeight w:val="414"/>
        </w:trPr>
        <w:tc>
          <w:tcPr>
            <w:tcW w:w="20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0940A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6C3C91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5C66F6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E6AE81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C15B1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370BBC8F" w14:textId="04D77FD1" w:rsidR="00702962" w:rsidRPr="00A74352" w:rsidRDefault="00384830" w:rsidP="00702962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 xml:space="preserve">　</w:t>
      </w:r>
      <w:r w:rsidR="00702962" w:rsidRPr="00A74352">
        <w:rPr>
          <w:rFonts w:ascii="ＭＳ 明朝" w:hAnsi="ＭＳ 明朝"/>
          <w:color w:val="auto"/>
          <w:sz w:val="24"/>
          <w:szCs w:val="24"/>
        </w:rPr>
        <w:t xml:space="preserve"> </w:t>
      </w:r>
      <w:r w:rsidR="00763632" w:rsidRPr="00A74352">
        <w:rPr>
          <w:rFonts w:ascii="ＭＳ 明朝" w:hAnsi="ＭＳ 明朝" w:hint="default"/>
          <w:color w:val="auto"/>
          <w:sz w:val="24"/>
          <w:szCs w:val="24"/>
        </w:rPr>
        <w:t xml:space="preserve"> </w:t>
      </w:r>
      <w:r w:rsidR="00702962" w:rsidRPr="00A74352">
        <w:rPr>
          <w:rFonts w:ascii="ＭＳ 明朝" w:hAnsi="ＭＳ 明朝"/>
          <w:color w:val="auto"/>
          <w:sz w:val="24"/>
          <w:szCs w:val="24"/>
        </w:rPr>
        <w:t>注）消費税額は、</w:t>
      </w:r>
      <w:r w:rsidR="002A4C30" w:rsidRPr="00A74352">
        <w:rPr>
          <w:rFonts w:ascii="ＭＳ 明朝" w:hAnsi="ＭＳ 明朝"/>
          <w:color w:val="auto"/>
          <w:sz w:val="24"/>
          <w:szCs w:val="24"/>
        </w:rPr>
        <w:t>府補助金ではなく</w:t>
      </w:r>
      <w:r w:rsidR="00702962" w:rsidRPr="00A74352">
        <w:rPr>
          <w:rFonts w:ascii="ＭＳ 明朝" w:hAnsi="ＭＳ 明朝"/>
          <w:color w:val="auto"/>
          <w:sz w:val="24"/>
          <w:szCs w:val="24"/>
        </w:rPr>
        <w:t>自己資金へ含めること。</w:t>
      </w:r>
    </w:p>
    <w:p w14:paraId="181C9033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AD4B93D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lastRenderedPageBreak/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098"/>
        <w:gridCol w:w="2155"/>
        <w:gridCol w:w="1275"/>
        <w:gridCol w:w="1134"/>
      </w:tblGrid>
      <w:tr w:rsidR="00A74352" w:rsidRPr="00A74352" w14:paraId="29FD4BF4" w14:textId="77777777" w:rsidTr="00F90A1F">
        <w:trPr>
          <w:trHeight w:val="33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D3224A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F85A54" w14:textId="0516AAA1" w:rsidR="00384830" w:rsidRPr="00A74352" w:rsidRDefault="00F90A1F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決算</w:t>
            </w:r>
            <w:r w:rsidR="00384830" w:rsidRPr="00A74352">
              <w:rPr>
                <w:rFonts w:ascii="ＭＳ 明朝" w:hAnsi="ＭＳ 明朝"/>
                <w:color w:val="auto"/>
                <w:sz w:val="24"/>
                <w:szCs w:val="24"/>
              </w:rPr>
              <w:t>額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161247" w14:textId="77777777" w:rsidR="00384830" w:rsidRPr="00A74352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  <w:p w14:paraId="4B70C074" w14:textId="78B482B3" w:rsidR="00F90A1F" w:rsidRPr="00A74352" w:rsidRDefault="00F90A1F" w:rsidP="00153EEC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（交付申請額）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3F3D0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</w:tr>
      <w:tr w:rsidR="00A74352" w:rsidRPr="00A74352" w14:paraId="79F5FD94" w14:textId="77777777" w:rsidTr="00F90A1F">
        <w:trPr>
          <w:trHeight w:val="258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9DDD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1967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5078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7AF373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DA2CD1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</w:tr>
      <w:tr w:rsidR="00A74352" w:rsidRPr="00A74352" w14:paraId="494ABB00" w14:textId="77777777" w:rsidTr="00F90A1F">
        <w:trPr>
          <w:trHeight w:val="42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0E04AF" w14:textId="20CFB97C" w:rsidR="00384830" w:rsidRPr="00A74352" w:rsidRDefault="00F51971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水産物コールドチェーン整備</w:t>
            </w:r>
            <w:r w:rsidR="00F90A1F" w:rsidRPr="00A74352">
              <w:rPr>
                <w:rFonts w:ascii="ＭＳ 明朝" w:hAnsi="ＭＳ 明朝"/>
                <w:color w:val="auto"/>
                <w:sz w:val="24"/>
                <w:szCs w:val="24"/>
              </w:rPr>
              <w:t>事業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D69965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C7A038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5A46BB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584B3A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7D19B156" w14:textId="77777777" w:rsidTr="00F90A1F">
        <w:trPr>
          <w:trHeight w:val="418"/>
        </w:trPr>
        <w:tc>
          <w:tcPr>
            <w:tcW w:w="20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F4BB0D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B8C994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19DCC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87A7D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BFFB55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46A0DF38" w14:textId="77777777" w:rsidR="00763632" w:rsidRPr="00A74352" w:rsidRDefault="00763632" w:rsidP="00763632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注）合計は収入、支出ともに事業計画書の事業費（税込）の計と一致させること。</w:t>
      </w:r>
    </w:p>
    <w:p w14:paraId="0FE3F9B3" w14:textId="77777777" w:rsidR="00384830" w:rsidRPr="00A74352" w:rsidRDefault="00384830" w:rsidP="00763632">
      <w:pPr>
        <w:rPr>
          <w:rFonts w:ascii="ＭＳ 明朝" w:hAnsi="ＭＳ 明朝" w:hint="default"/>
          <w:color w:val="auto"/>
          <w:sz w:val="24"/>
          <w:szCs w:val="24"/>
        </w:rPr>
      </w:pPr>
    </w:p>
    <w:p w14:paraId="37EF0552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67ABF2F5" w14:textId="1E1F0672" w:rsidR="00384830" w:rsidRPr="00A74352" w:rsidRDefault="00F90A1F" w:rsidP="00153EEC">
      <w:pPr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４</w:t>
      </w:r>
      <w:r w:rsidR="00384830" w:rsidRPr="00A74352">
        <w:rPr>
          <w:rFonts w:ascii="ＭＳ 明朝" w:hAnsi="ＭＳ 明朝"/>
          <w:color w:val="auto"/>
          <w:sz w:val="24"/>
          <w:szCs w:val="24"/>
        </w:rPr>
        <w:t xml:space="preserve">　添付書類</w:t>
      </w:r>
    </w:p>
    <w:p w14:paraId="7F7306F0" w14:textId="459D5759" w:rsidR="00641E3D" w:rsidRPr="00A74352" w:rsidRDefault="00384830" w:rsidP="00641E3D">
      <w:pPr>
        <w:rPr>
          <w:rFonts w:ascii="ＭＳ 明朝" w:hAnsi="ＭＳ 明朝" w:cs="ＭＳ Ｐ明朝"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</w:t>
      </w:r>
      <w:r w:rsidR="00471EB7" w:rsidRPr="00A74352">
        <w:rPr>
          <w:rFonts w:ascii="ＭＳ 明朝" w:hAnsi="ＭＳ 明朝" w:cs="ＭＳ Ｐ明朝"/>
          <w:color w:val="auto"/>
          <w:sz w:val="24"/>
          <w:szCs w:val="24"/>
        </w:rPr>
        <w:t>１</w:t>
      </w:r>
      <w:r w:rsidRPr="00A74352">
        <w:rPr>
          <w:rFonts w:ascii="ＭＳ 明朝" w:hAnsi="ＭＳ 明朝" w:cs="ＭＳ Ｐ明朝"/>
          <w:color w:val="auto"/>
          <w:sz w:val="24"/>
          <w:szCs w:val="24"/>
        </w:rPr>
        <w:t>）</w:t>
      </w:r>
      <w:r w:rsidR="00641E3D" w:rsidRPr="00A74352">
        <w:rPr>
          <w:rFonts w:ascii="ＭＳ 明朝" w:hAnsi="ＭＳ 明朝" w:cs="ＭＳ Ｐ明朝"/>
          <w:color w:val="auto"/>
          <w:sz w:val="24"/>
          <w:szCs w:val="24"/>
        </w:rPr>
        <w:t>根拠資料（契約書又は発注書、納品書、請求書及び領収書の写し）</w:t>
      </w:r>
    </w:p>
    <w:p w14:paraId="7ADE2BAE" w14:textId="77777777" w:rsidR="00641E3D" w:rsidRPr="00A74352" w:rsidRDefault="00641E3D" w:rsidP="00641E3D">
      <w:pPr>
        <w:rPr>
          <w:rFonts w:ascii="ＭＳ 明朝" w:hAnsi="ＭＳ 明朝" w:cs="ＭＳ Ｐ明朝"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２）導入した機械・機器の写真（全景、型番プレート等）、改修箇所</w:t>
      </w:r>
    </w:p>
    <w:p w14:paraId="383EB436" w14:textId="56B79992" w:rsidR="00641E3D" w:rsidRPr="00A74352" w:rsidRDefault="00641E3D" w:rsidP="00641E3D">
      <w:pPr>
        <w:rPr>
          <w:rFonts w:ascii="ＭＳ 明朝" w:hAnsi="ＭＳ 明朝" w:cs="ＭＳ Ｐ明朝"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３）取得財産管理台帳</w:t>
      </w:r>
      <w:r w:rsidR="00941921">
        <w:rPr>
          <w:rFonts w:ascii="ＭＳ 明朝" w:hAnsi="ＭＳ 明朝" w:cs="ＭＳ Ｐ明朝"/>
          <w:color w:val="auto"/>
          <w:sz w:val="24"/>
          <w:szCs w:val="24"/>
        </w:rPr>
        <w:t>（別記第</w:t>
      </w:r>
      <w:r w:rsidR="005807E7">
        <w:rPr>
          <w:rFonts w:ascii="ＭＳ 明朝" w:hAnsi="ＭＳ 明朝" w:cs="ＭＳ Ｐ明朝"/>
          <w:color w:val="auto"/>
          <w:sz w:val="24"/>
          <w:szCs w:val="24"/>
        </w:rPr>
        <w:t>６</w:t>
      </w:r>
      <w:r w:rsidR="00941921">
        <w:rPr>
          <w:rFonts w:ascii="ＭＳ 明朝" w:hAnsi="ＭＳ 明朝" w:cs="ＭＳ Ｐ明朝"/>
          <w:color w:val="auto"/>
          <w:sz w:val="24"/>
          <w:szCs w:val="24"/>
        </w:rPr>
        <w:t>号様式）</w:t>
      </w:r>
    </w:p>
    <w:p w14:paraId="02232884" w14:textId="5391E626" w:rsidR="00AF4EE8" w:rsidRPr="00A74352" w:rsidRDefault="00641E3D" w:rsidP="00641E3D">
      <w:pPr>
        <w:rPr>
          <w:rFonts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４）その他、知事が必要と認める書類</w:t>
      </w:r>
    </w:p>
    <w:p w14:paraId="6D75EC25" w14:textId="72948894" w:rsidR="00AF4EE8" w:rsidRPr="00A74352" w:rsidRDefault="00AF4EE8" w:rsidP="00153EEC">
      <w:pPr>
        <w:widowControl/>
        <w:overflowPunct/>
        <w:jc w:val="left"/>
        <w:textAlignment w:val="auto"/>
        <w:rPr>
          <w:rFonts w:hint="default"/>
          <w:color w:val="auto"/>
          <w:sz w:val="24"/>
          <w:szCs w:val="24"/>
        </w:rPr>
      </w:pPr>
    </w:p>
    <w:sectPr w:rsidR="00AF4EE8" w:rsidRPr="00A74352" w:rsidSect="00941921"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17D78" w14:textId="77777777" w:rsidR="00F07D6C" w:rsidRDefault="00F07D6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97E016C" w14:textId="77777777" w:rsidR="00F07D6C" w:rsidRDefault="00F07D6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5F68" w14:textId="77777777" w:rsidR="00F07D6C" w:rsidRDefault="00F07D6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1E0F944" w14:textId="77777777" w:rsidR="00F07D6C" w:rsidRDefault="00F07D6C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14652318">
    <w:abstractNumId w:val="3"/>
  </w:num>
  <w:num w:numId="2" w16cid:durableId="1271550488">
    <w:abstractNumId w:val="1"/>
  </w:num>
  <w:num w:numId="3" w16cid:durableId="679430205">
    <w:abstractNumId w:val="2"/>
  </w:num>
  <w:num w:numId="4" w16cid:durableId="652374440">
    <w:abstractNumId w:val="4"/>
  </w:num>
  <w:num w:numId="5" w16cid:durableId="984355122">
    <w:abstractNumId w:val="0"/>
  </w:num>
  <w:num w:numId="6" w16cid:durableId="147044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234C4"/>
    <w:rsid w:val="00040392"/>
    <w:rsid w:val="00053289"/>
    <w:rsid w:val="00053920"/>
    <w:rsid w:val="000574DA"/>
    <w:rsid w:val="00067F71"/>
    <w:rsid w:val="000958EB"/>
    <w:rsid w:val="000A30D0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592C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24F6"/>
    <w:rsid w:val="00177A17"/>
    <w:rsid w:val="001846A0"/>
    <w:rsid w:val="001A2AFD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76DC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A4C30"/>
    <w:rsid w:val="002C0173"/>
    <w:rsid w:val="002C0675"/>
    <w:rsid w:val="002C19C1"/>
    <w:rsid w:val="002C46C9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2A7F"/>
    <w:rsid w:val="0038434D"/>
    <w:rsid w:val="00384830"/>
    <w:rsid w:val="003958A4"/>
    <w:rsid w:val="003A1BFF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3F67B6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0728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07E7"/>
    <w:rsid w:val="005829DB"/>
    <w:rsid w:val="00586173"/>
    <w:rsid w:val="00592A03"/>
    <w:rsid w:val="005A3817"/>
    <w:rsid w:val="005A5801"/>
    <w:rsid w:val="005A5B3C"/>
    <w:rsid w:val="005C6B06"/>
    <w:rsid w:val="005C6D3B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41E3D"/>
    <w:rsid w:val="006522B2"/>
    <w:rsid w:val="00660A2D"/>
    <w:rsid w:val="00662291"/>
    <w:rsid w:val="00663B14"/>
    <w:rsid w:val="00667C7C"/>
    <w:rsid w:val="00685866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ACB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30B1F"/>
    <w:rsid w:val="00735018"/>
    <w:rsid w:val="007412E4"/>
    <w:rsid w:val="00742165"/>
    <w:rsid w:val="007510FB"/>
    <w:rsid w:val="0075175D"/>
    <w:rsid w:val="00763632"/>
    <w:rsid w:val="007711EB"/>
    <w:rsid w:val="0077149E"/>
    <w:rsid w:val="00780D26"/>
    <w:rsid w:val="0078309B"/>
    <w:rsid w:val="007A3C7E"/>
    <w:rsid w:val="007A72FC"/>
    <w:rsid w:val="007A7BDF"/>
    <w:rsid w:val="007C1C60"/>
    <w:rsid w:val="007C1FA4"/>
    <w:rsid w:val="007C7CB0"/>
    <w:rsid w:val="007E0CF4"/>
    <w:rsid w:val="007E172C"/>
    <w:rsid w:val="007F1B2E"/>
    <w:rsid w:val="007F7914"/>
    <w:rsid w:val="0080055E"/>
    <w:rsid w:val="00804310"/>
    <w:rsid w:val="00807F3F"/>
    <w:rsid w:val="008118FB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81716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D127E"/>
    <w:rsid w:val="008E0016"/>
    <w:rsid w:val="008E0AB3"/>
    <w:rsid w:val="008E0CF5"/>
    <w:rsid w:val="008F4BD4"/>
    <w:rsid w:val="009004A5"/>
    <w:rsid w:val="00913017"/>
    <w:rsid w:val="00916A0D"/>
    <w:rsid w:val="00920F65"/>
    <w:rsid w:val="009220C6"/>
    <w:rsid w:val="009228E3"/>
    <w:rsid w:val="00935362"/>
    <w:rsid w:val="00941265"/>
    <w:rsid w:val="00941921"/>
    <w:rsid w:val="009431C4"/>
    <w:rsid w:val="00953B84"/>
    <w:rsid w:val="0095440E"/>
    <w:rsid w:val="00963C95"/>
    <w:rsid w:val="009650CF"/>
    <w:rsid w:val="00966BB6"/>
    <w:rsid w:val="00972D73"/>
    <w:rsid w:val="00975D3D"/>
    <w:rsid w:val="009777E5"/>
    <w:rsid w:val="00980293"/>
    <w:rsid w:val="00983F4C"/>
    <w:rsid w:val="0099004B"/>
    <w:rsid w:val="009927AC"/>
    <w:rsid w:val="009A1877"/>
    <w:rsid w:val="009A1900"/>
    <w:rsid w:val="009A58FE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171CC"/>
    <w:rsid w:val="00A20E5A"/>
    <w:rsid w:val="00A21FEE"/>
    <w:rsid w:val="00A301C7"/>
    <w:rsid w:val="00A31298"/>
    <w:rsid w:val="00A34AB8"/>
    <w:rsid w:val="00A34EEF"/>
    <w:rsid w:val="00A37588"/>
    <w:rsid w:val="00A41DFF"/>
    <w:rsid w:val="00A42997"/>
    <w:rsid w:val="00A43454"/>
    <w:rsid w:val="00A52D59"/>
    <w:rsid w:val="00A54ADD"/>
    <w:rsid w:val="00A555DA"/>
    <w:rsid w:val="00A74352"/>
    <w:rsid w:val="00A7499D"/>
    <w:rsid w:val="00A80D87"/>
    <w:rsid w:val="00A816B7"/>
    <w:rsid w:val="00A8356D"/>
    <w:rsid w:val="00A847A0"/>
    <w:rsid w:val="00A85879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6D4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55941"/>
    <w:rsid w:val="00B77346"/>
    <w:rsid w:val="00B800A2"/>
    <w:rsid w:val="00B804E7"/>
    <w:rsid w:val="00B83C9C"/>
    <w:rsid w:val="00B87866"/>
    <w:rsid w:val="00B9124E"/>
    <w:rsid w:val="00B95CC8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D30D3"/>
    <w:rsid w:val="00BF3C69"/>
    <w:rsid w:val="00C04237"/>
    <w:rsid w:val="00C0689B"/>
    <w:rsid w:val="00C1014E"/>
    <w:rsid w:val="00C242B4"/>
    <w:rsid w:val="00C271AF"/>
    <w:rsid w:val="00C33171"/>
    <w:rsid w:val="00C34444"/>
    <w:rsid w:val="00C412A4"/>
    <w:rsid w:val="00C41F15"/>
    <w:rsid w:val="00C429D3"/>
    <w:rsid w:val="00C42E7F"/>
    <w:rsid w:val="00C51431"/>
    <w:rsid w:val="00C528EE"/>
    <w:rsid w:val="00C62DFF"/>
    <w:rsid w:val="00C70619"/>
    <w:rsid w:val="00C7282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4AF5"/>
    <w:rsid w:val="00D05F0A"/>
    <w:rsid w:val="00D07EB4"/>
    <w:rsid w:val="00D115B2"/>
    <w:rsid w:val="00D12577"/>
    <w:rsid w:val="00D22637"/>
    <w:rsid w:val="00D22B78"/>
    <w:rsid w:val="00D2322C"/>
    <w:rsid w:val="00D358ED"/>
    <w:rsid w:val="00D37821"/>
    <w:rsid w:val="00D43775"/>
    <w:rsid w:val="00D46E7D"/>
    <w:rsid w:val="00D47A9D"/>
    <w:rsid w:val="00D52031"/>
    <w:rsid w:val="00D85E0B"/>
    <w:rsid w:val="00D9622D"/>
    <w:rsid w:val="00D97372"/>
    <w:rsid w:val="00DA5E34"/>
    <w:rsid w:val="00DB1CA4"/>
    <w:rsid w:val="00DB53C5"/>
    <w:rsid w:val="00DB772F"/>
    <w:rsid w:val="00DC17C5"/>
    <w:rsid w:val="00DC262F"/>
    <w:rsid w:val="00DC4C32"/>
    <w:rsid w:val="00DC6BA7"/>
    <w:rsid w:val="00DD1EFB"/>
    <w:rsid w:val="00DD30B4"/>
    <w:rsid w:val="00DD7AD3"/>
    <w:rsid w:val="00DE5CE8"/>
    <w:rsid w:val="00DF0A42"/>
    <w:rsid w:val="00DF5452"/>
    <w:rsid w:val="00DF5BAB"/>
    <w:rsid w:val="00DF67A9"/>
    <w:rsid w:val="00DF6DB8"/>
    <w:rsid w:val="00E11576"/>
    <w:rsid w:val="00E12AC5"/>
    <w:rsid w:val="00E14872"/>
    <w:rsid w:val="00E177E7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2983"/>
    <w:rsid w:val="00E671DB"/>
    <w:rsid w:val="00E67F5D"/>
    <w:rsid w:val="00E81BA4"/>
    <w:rsid w:val="00E81C90"/>
    <w:rsid w:val="00E8264C"/>
    <w:rsid w:val="00E87746"/>
    <w:rsid w:val="00EA3EB2"/>
    <w:rsid w:val="00EB28FF"/>
    <w:rsid w:val="00EB64E2"/>
    <w:rsid w:val="00EB6F63"/>
    <w:rsid w:val="00EC2F46"/>
    <w:rsid w:val="00ED0B71"/>
    <w:rsid w:val="00EE02DE"/>
    <w:rsid w:val="00EE259D"/>
    <w:rsid w:val="00EF66C2"/>
    <w:rsid w:val="00F01B11"/>
    <w:rsid w:val="00F0381D"/>
    <w:rsid w:val="00F07D6C"/>
    <w:rsid w:val="00F10D56"/>
    <w:rsid w:val="00F31762"/>
    <w:rsid w:val="00F31CDD"/>
    <w:rsid w:val="00F358CB"/>
    <w:rsid w:val="00F368B7"/>
    <w:rsid w:val="00F416EC"/>
    <w:rsid w:val="00F435EC"/>
    <w:rsid w:val="00F512AA"/>
    <w:rsid w:val="00F5173B"/>
    <w:rsid w:val="00F51971"/>
    <w:rsid w:val="00F54C02"/>
    <w:rsid w:val="00F604F6"/>
    <w:rsid w:val="00F6095F"/>
    <w:rsid w:val="00F64E92"/>
    <w:rsid w:val="00F65B88"/>
    <w:rsid w:val="00F672DF"/>
    <w:rsid w:val="00F70008"/>
    <w:rsid w:val="00F77EC7"/>
    <w:rsid w:val="00F81404"/>
    <w:rsid w:val="00F847CF"/>
    <w:rsid w:val="00F900C1"/>
    <w:rsid w:val="00F90A1F"/>
    <w:rsid w:val="00F923FD"/>
    <w:rsid w:val="00F94450"/>
    <w:rsid w:val="00FA4DA8"/>
    <w:rsid w:val="00FB240A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076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076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076DC"/>
    <w:rPr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7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076DC"/>
    <w:rPr>
      <w:b/>
      <w:bCs/>
      <w:color w:val="000000"/>
      <w:sz w:val="22"/>
    </w:rPr>
  </w:style>
  <w:style w:type="paragraph" w:styleId="af8">
    <w:name w:val="Revision"/>
    <w:hidden/>
    <w:uiPriority w:val="99"/>
    <w:semiHidden/>
    <w:rsid w:val="00F51971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1CE-51DF-4D8E-A8EF-E56DD50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森川　綾子</cp:lastModifiedBy>
  <cp:revision>37</cp:revision>
  <cp:lastPrinted>2026-04-20T07:40:00Z</cp:lastPrinted>
  <dcterms:created xsi:type="dcterms:W3CDTF">2025-03-25T11:04:00Z</dcterms:created>
  <dcterms:modified xsi:type="dcterms:W3CDTF">2026-05-19T04:12:00Z</dcterms:modified>
</cp:coreProperties>
</file>